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28" w:rsidRPr="009D1BEF" w:rsidRDefault="00C41FD1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3A0A28" w:rsidRPr="009D1BEF">
        <w:rPr>
          <w:rFonts w:ascii="Arial" w:eastAsia="Times New Roman" w:hAnsi="Arial" w:cs="Arial"/>
          <w:b/>
          <w:sz w:val="24"/>
          <w:szCs w:val="24"/>
          <w:lang w:eastAsia="ru-RU"/>
        </w:rPr>
        <w:t>риложение 1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</w:t>
      </w:r>
      <w:r>
        <w:rPr>
          <w:rFonts w:ascii="Arial" w:eastAsia="Times New Roman" w:hAnsi="Arial" w:cs="Arial"/>
          <w:sz w:val="24"/>
          <w:szCs w:val="24"/>
          <w:lang w:eastAsia="ru-RU"/>
        </w:rPr>
        <w:t>Медведево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0 мая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2020 № </w:t>
      </w:r>
      <w:r>
        <w:rPr>
          <w:rFonts w:ascii="Arial" w:eastAsia="Times New Roman" w:hAnsi="Arial" w:cs="Arial"/>
          <w:sz w:val="24"/>
          <w:szCs w:val="24"/>
          <w:lang w:eastAsia="ru-RU"/>
        </w:rPr>
        <w:t>53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3A0A28" w:rsidRPr="009D1BEF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3A0A28" w:rsidRPr="009D1BEF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 xml:space="preserve">в решение от </w:t>
      </w:r>
      <w:r>
        <w:rPr>
          <w:rFonts w:ascii="Arial" w:eastAsia="Calibri" w:hAnsi="Arial" w:cs="Arial"/>
          <w:sz w:val="24"/>
          <w:szCs w:val="24"/>
        </w:rPr>
        <w:t>19</w:t>
      </w:r>
      <w:r w:rsidRPr="009D1BEF">
        <w:rPr>
          <w:rFonts w:ascii="Arial" w:eastAsia="Calibri" w:hAnsi="Arial" w:cs="Arial"/>
          <w:sz w:val="24"/>
          <w:szCs w:val="24"/>
        </w:rPr>
        <w:t xml:space="preserve"> декабря 2019 года № </w:t>
      </w:r>
      <w:r>
        <w:rPr>
          <w:rFonts w:ascii="Arial" w:eastAsia="Calibri" w:hAnsi="Arial" w:cs="Arial"/>
          <w:sz w:val="24"/>
          <w:szCs w:val="24"/>
        </w:rPr>
        <w:t>41</w:t>
      </w:r>
    </w:p>
    <w:p w:rsidR="003A0A28" w:rsidRPr="009D1BEF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3A0A28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>сельское поселение «</w:t>
      </w:r>
      <w:r>
        <w:rPr>
          <w:rFonts w:ascii="Arial" w:eastAsia="Calibri" w:hAnsi="Arial" w:cs="Arial"/>
          <w:sz w:val="24"/>
          <w:szCs w:val="24"/>
        </w:rPr>
        <w:t>Медведево</w:t>
      </w:r>
      <w:r w:rsidRPr="009D1BEF">
        <w:rPr>
          <w:rFonts w:ascii="Arial" w:eastAsia="Calibri" w:hAnsi="Arial" w:cs="Arial"/>
          <w:sz w:val="24"/>
          <w:szCs w:val="24"/>
        </w:rPr>
        <w:t xml:space="preserve">» </w:t>
      </w:r>
    </w:p>
    <w:p w:rsidR="003A0A28" w:rsidRPr="009D1BEF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3A0A28" w:rsidRPr="009D1BEF" w:rsidRDefault="003A0A28" w:rsidP="003A0A2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9D1BEF"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</w:t>
      </w:r>
      <w:r>
        <w:rPr>
          <w:rFonts w:ascii="Arial" w:eastAsia="Times New Roman" w:hAnsi="Arial" w:cs="Arial"/>
          <w:sz w:val="24"/>
          <w:szCs w:val="24"/>
          <w:lang w:eastAsia="ru-RU"/>
        </w:rPr>
        <w:t>Медведево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от   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 декабря 2019 года № </w:t>
      </w:r>
      <w:r>
        <w:rPr>
          <w:rFonts w:ascii="Arial" w:eastAsia="Times New Roman" w:hAnsi="Arial" w:cs="Arial"/>
          <w:sz w:val="24"/>
          <w:szCs w:val="24"/>
          <w:lang w:eastAsia="ru-RU"/>
        </w:rPr>
        <w:t>41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</w:t>
      </w:r>
      <w:r>
        <w:rPr>
          <w:rFonts w:ascii="Arial" w:eastAsia="Times New Roman" w:hAnsi="Arial" w:cs="Arial"/>
          <w:sz w:val="24"/>
          <w:szCs w:val="24"/>
          <w:lang w:eastAsia="ru-RU"/>
        </w:rPr>
        <w:t>Медведево</w:t>
      </w:r>
      <w:r w:rsidRPr="009D1BEF">
        <w:rPr>
          <w:rFonts w:ascii="Arial" w:eastAsia="Times New Roman" w:hAnsi="Arial" w:cs="Arial"/>
          <w:sz w:val="24"/>
          <w:szCs w:val="24"/>
          <w:lang w:eastAsia="ru-RU"/>
        </w:rPr>
        <w:t>» Ржевского района</w:t>
      </w:r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 w:rsidRPr="009D1BEF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3A0A28" w:rsidRPr="009D1BEF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1BEF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553"/>
      <w:bookmarkEnd w:id="0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финансирования дефицита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бюджета муниципального образования сельское поселение «Медведево» Ржевского района Тверской области на 2020 год</w:t>
      </w:r>
    </w:p>
    <w:p w:rsidR="003A0A28" w:rsidRPr="003A0A28" w:rsidRDefault="003A0A28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253"/>
        <w:gridCol w:w="2122"/>
      </w:tblGrid>
      <w:tr w:rsidR="003A0A28" w:rsidRPr="003A0A28" w:rsidTr="00DE4EE4">
        <w:trPr>
          <w:trHeight w:val="1506"/>
        </w:trPr>
        <w:tc>
          <w:tcPr>
            <w:tcW w:w="3510" w:type="dxa"/>
            <w:shd w:val="clear" w:color="auto" w:fill="auto"/>
            <w:vAlign w:val="center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, </w:t>
            </w:r>
          </w:p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000 01 03 00 00 00 0000 0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3 01 00 00 0000 7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3 01 00 10 0000 71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Получение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3 01 00 00 0000 8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3A0A28">
              <w:rPr>
                <w:rFonts w:ascii="Arial" w:eastAsia="Calibri" w:hAnsi="Arial" w:cs="Arial"/>
                <w:sz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lastRenderedPageBreak/>
              <w:t>000 01 03 01 00 10 0000 81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000 01 05 00 00 00 0000 0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2" w:type="dxa"/>
            <w:shd w:val="clear" w:color="auto" w:fill="auto"/>
          </w:tcPr>
          <w:p w:rsidR="003A0A28" w:rsidRPr="003D4264" w:rsidRDefault="003D4264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9681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0 00 00 0000 5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 xml:space="preserve">Увеличение остатков средств бюджетов 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D4264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647621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0 00 0000 50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B8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647621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1 00 0000 51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B8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647621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1 10 0000 51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B8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647621</w:t>
            </w:r>
          </w:p>
        </w:tc>
      </w:tr>
      <w:tr w:rsidR="003A0A28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0 00 00 0000 600</w:t>
            </w:r>
          </w:p>
        </w:tc>
        <w:tc>
          <w:tcPr>
            <w:tcW w:w="4253" w:type="dxa"/>
            <w:shd w:val="clear" w:color="auto" w:fill="auto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2122" w:type="dxa"/>
            <w:shd w:val="clear" w:color="auto" w:fill="auto"/>
          </w:tcPr>
          <w:p w:rsidR="003A0A28" w:rsidRPr="003A0A28" w:rsidRDefault="003D4264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7302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0 00 0000 60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C75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7302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1 00 0000 61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меньшение прочих  остатков  денежных  средств бюджетов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C75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7302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000 01 05 02 01 10 0000 61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Уменьшение прочих  остатков  денежных  средств бюджетов сельских поселений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C75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7302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000 50 00 00 00 00 0000 00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182E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9681</w:t>
            </w:r>
          </w:p>
        </w:tc>
      </w:tr>
      <w:tr w:rsidR="003D4264" w:rsidRPr="003A0A28" w:rsidTr="00DE4EE4">
        <w:trPr>
          <w:trHeight w:val="273"/>
        </w:trPr>
        <w:tc>
          <w:tcPr>
            <w:tcW w:w="3510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000 90 00 00 00 00 0000 000</w:t>
            </w:r>
          </w:p>
        </w:tc>
        <w:tc>
          <w:tcPr>
            <w:tcW w:w="4253" w:type="dxa"/>
            <w:shd w:val="clear" w:color="auto" w:fill="auto"/>
          </w:tcPr>
          <w:p w:rsidR="003D4264" w:rsidRPr="003A0A28" w:rsidRDefault="003D4264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</w:rPr>
              <w:t>Всего источников финансирования</w:t>
            </w:r>
          </w:p>
        </w:tc>
        <w:tc>
          <w:tcPr>
            <w:tcW w:w="2122" w:type="dxa"/>
            <w:shd w:val="clear" w:color="auto" w:fill="auto"/>
          </w:tcPr>
          <w:p w:rsidR="003D4264" w:rsidRDefault="003D4264" w:rsidP="003D4264">
            <w:pPr>
              <w:jc w:val="center"/>
            </w:pPr>
            <w:r w:rsidRPr="00182E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9681</w:t>
            </w:r>
          </w:p>
        </w:tc>
      </w:tr>
    </w:tbl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646" w:rsidRDefault="00AA2646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B10F58" w:rsidP="00AA26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0A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2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8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нозируемые доходы </w:t>
      </w:r>
      <w:r w:rsidR="004462F6">
        <w:rPr>
          <w:rFonts w:ascii="Arial" w:eastAsia="Times New Roman" w:hAnsi="Arial" w:cs="Arial"/>
          <w:b/>
          <w:sz w:val="24"/>
          <w:szCs w:val="24"/>
          <w:lang w:eastAsia="ru-RU"/>
        </w:rPr>
        <w:t>бюджета</w:t>
      </w:r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 </w:t>
      </w:r>
    </w:p>
    <w:p w:rsidR="003D4264" w:rsidRPr="003D4264" w:rsidRDefault="003D4264" w:rsidP="003D42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 «Медведево» Ржевского района Тверской области</w:t>
      </w:r>
    </w:p>
    <w:p w:rsidR="003D4264" w:rsidRPr="003D4264" w:rsidRDefault="003D4264" w:rsidP="003D42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группам, подгруппам, статьям, подстатьям и элементам </w:t>
      </w:r>
      <w:proofErr w:type="gramStart"/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>доходов классификации доходов бюджетов Российской Федерации</w:t>
      </w:r>
      <w:proofErr w:type="gramEnd"/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0 год</w:t>
      </w:r>
    </w:p>
    <w:p w:rsidR="003D4264" w:rsidRPr="003D4264" w:rsidRDefault="003D4264" w:rsidP="003D42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42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3D4264">
        <w:rPr>
          <w:rFonts w:ascii="Arial" w:eastAsia="Times New Roman" w:hAnsi="Arial" w:cs="Arial"/>
          <w:sz w:val="24"/>
          <w:szCs w:val="24"/>
          <w:lang w:eastAsia="ru-RU"/>
        </w:rPr>
        <w:t>руб.</w:t>
      </w:r>
    </w:p>
    <w:tbl>
      <w:tblPr>
        <w:tblW w:w="10383" w:type="dxa"/>
        <w:tblInd w:w="-318" w:type="dxa"/>
        <w:tblLook w:val="01E0"/>
      </w:tblPr>
      <w:tblGrid>
        <w:gridCol w:w="3545"/>
        <w:gridCol w:w="4961"/>
        <w:gridCol w:w="1877"/>
      </w:tblGrid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</w:t>
            </w:r>
          </w:p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752 325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822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822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 227, 227.1 и 228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4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вокатские кабинеты,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8505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8505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078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7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647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8657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2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6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56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6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 1 11 0507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4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1403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ind w:hanging="108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895 296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00 2 02 00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799296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712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12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5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118 00 0000 150</w:t>
            </w:r>
          </w:p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000</w:t>
            </w:r>
          </w:p>
        </w:tc>
      </w:tr>
      <w:tr w:rsidR="003D4264" w:rsidRPr="003D4264" w:rsidTr="00643CA0">
        <w:trPr>
          <w:trHeight w:val="9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118 10 0000 150</w:t>
            </w:r>
          </w:p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9999 00 0000 150</w:t>
            </w:r>
          </w:p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субвенции</w:t>
            </w:r>
          </w:p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5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2 02 39999 10 0000 150</w:t>
            </w:r>
          </w:p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2 02 04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46946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9999 10 0000 150</w:t>
            </w:r>
          </w:p>
          <w:p w:rsidR="003D4264" w:rsidRPr="003D4264" w:rsidRDefault="003D4264" w:rsidP="003D426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6946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2 0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4 050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</w:t>
            </w:r>
          </w:p>
        </w:tc>
      </w:tr>
      <w:tr w:rsidR="003D4264" w:rsidRPr="003D4264" w:rsidTr="00643CA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64" w:rsidRPr="003D4264" w:rsidRDefault="003D4264" w:rsidP="003D426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42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 647 621</w:t>
            </w:r>
          </w:p>
        </w:tc>
      </w:tr>
    </w:tbl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4264" w:rsidRPr="003D4264" w:rsidRDefault="003D4264" w:rsidP="003D42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0F58" w:rsidRDefault="00B10F58" w:rsidP="00643C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2646" w:rsidRDefault="00AA2646" w:rsidP="00643C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CA0" w:rsidRDefault="00643CA0" w:rsidP="00643CA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3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0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5272"/>
      <w:bookmarkEnd w:id="1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 классификации расходов бюджетов на 2020 год и на плановый период 2021 и 2022 годов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4195"/>
        <w:gridCol w:w="1722"/>
        <w:gridCol w:w="1722"/>
        <w:gridCol w:w="1723"/>
      </w:tblGrid>
      <w:tr w:rsidR="003A0A28" w:rsidRPr="003A0A28" w:rsidTr="00DE4EE4">
        <w:tc>
          <w:tcPr>
            <w:tcW w:w="844" w:type="dxa"/>
            <w:vMerge w:val="restart"/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4195" w:type="dxa"/>
            <w:vMerge w:val="restart"/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67" w:type="dxa"/>
            <w:gridSpan w:val="3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умма, рублей </w:t>
            </w:r>
          </w:p>
        </w:tc>
      </w:tr>
      <w:tr w:rsidR="003A0A28" w:rsidRPr="003A0A28" w:rsidTr="00DE4EE4">
        <w:tc>
          <w:tcPr>
            <w:tcW w:w="844" w:type="dxa"/>
            <w:vMerge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vMerge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722" w:type="dxa"/>
          </w:tcPr>
          <w:p w:rsidR="003A0A28" w:rsidRPr="003A0A28" w:rsidRDefault="00862E54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8977302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597976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40876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3815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3815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3815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1861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1861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1861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6139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6139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6139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Другие общегосударственные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02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81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819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854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9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4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03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2" w:type="dxa"/>
          </w:tcPr>
          <w:p w:rsidR="003A0A28" w:rsidRPr="003A0A28" w:rsidRDefault="00643CA0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00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22" w:type="dxa"/>
          </w:tcPr>
          <w:p w:rsidR="003A0A28" w:rsidRPr="003A0A28" w:rsidRDefault="00643CA0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2" w:type="dxa"/>
          </w:tcPr>
          <w:p w:rsidR="003A0A28" w:rsidRPr="003A0A28" w:rsidRDefault="00643CA0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18505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4314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4314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2" w:type="dxa"/>
          </w:tcPr>
          <w:p w:rsidR="003A0A28" w:rsidRPr="003A0A28" w:rsidRDefault="00643CA0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18505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4314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4314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2" w:type="dxa"/>
          </w:tcPr>
          <w:p w:rsidR="003A0A28" w:rsidRPr="003A0A28" w:rsidRDefault="00862E54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921796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432398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239682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3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900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2" w:type="dxa"/>
          </w:tcPr>
          <w:p w:rsidR="003A0A28" w:rsidRPr="003A0A28" w:rsidRDefault="00643CA0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2</w:t>
            </w:r>
            <w:r w:rsidR="007E345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1,6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22" w:type="dxa"/>
          </w:tcPr>
          <w:p w:rsidR="003A0A28" w:rsidRPr="003A0A28" w:rsidRDefault="00862E54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36104,4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2398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49682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2" w:type="dxa"/>
          </w:tcPr>
          <w:p w:rsidR="003A0A28" w:rsidRPr="003A0A28" w:rsidRDefault="007E345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223751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37288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37288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22" w:type="dxa"/>
          </w:tcPr>
          <w:p w:rsidR="003A0A28" w:rsidRPr="003A0A28" w:rsidRDefault="007E345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23751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37288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37288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601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1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1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1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00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00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400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A0A28" w:rsidRPr="003A0A28" w:rsidTr="00DE4EE4">
        <w:tc>
          <w:tcPr>
            <w:tcW w:w="844" w:type="dxa"/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4195" w:type="dxa"/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22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3" w:type="dxa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58" w:rsidRDefault="00B10F58" w:rsidP="00375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70A" w:rsidRDefault="0037570A" w:rsidP="003757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4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P5676"/>
      <w:bookmarkEnd w:id="2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0 год 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559"/>
        <w:gridCol w:w="908"/>
        <w:gridCol w:w="5329"/>
        <w:gridCol w:w="1616"/>
      </w:tblGrid>
      <w:tr w:rsidR="003A0A28" w:rsidRPr="003A0A28" w:rsidTr="00DE4EE4"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умма, рублей 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E0532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977302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2438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23836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22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62797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68996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449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28106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0049D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0049D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E0532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00,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Default="00B0049D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99,50</w:t>
            </w:r>
          </w:p>
          <w:p w:rsidR="00B0049D" w:rsidRPr="003A0A28" w:rsidRDefault="00B0049D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</w:t>
            </w:r>
            <w:proofErr w:type="gramStart"/>
            <w:r w:rsidRPr="003A0A28">
              <w:rPr>
                <w:rFonts w:ascii="Arial" w:eastAsia="Calibri" w:hAnsi="Arial" w:cs="Arial"/>
                <w:sz w:val="24"/>
                <w:szCs w:val="24"/>
              </w:rPr>
              <w:t>государственных</w:t>
            </w:r>
            <w:proofErr w:type="gramEnd"/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(муниципальных)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8224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584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</w:t>
            </w:r>
            <w:r w:rsidR="00811E7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B3616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E933E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8" w:rsidRPr="003A0A28" w:rsidRDefault="00E933E8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8" w:rsidRPr="003A0A28" w:rsidRDefault="00E933E8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8" w:rsidRPr="003A0A28" w:rsidRDefault="00E933E8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8" w:rsidRPr="003A0A28" w:rsidRDefault="00E933E8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Обеспечение пожарной безопасности в сельском поселении»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8" w:rsidRPr="003A0A28" w:rsidRDefault="00E933E8" w:rsidP="009B76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18505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8505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BA30A2">
              <w:rPr>
                <w:rFonts w:ascii="Arial" w:eastAsia="Calibri" w:hAnsi="Arial" w:cs="Arial"/>
                <w:sz w:val="24"/>
                <w:szCs w:val="24"/>
              </w:rPr>
              <w:t>1118505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Осуществление дорожной деятельности в границах сельского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BA30A2">
              <w:rPr>
                <w:rFonts w:ascii="Arial" w:eastAsia="Calibri" w:hAnsi="Arial" w:cs="Arial"/>
                <w:sz w:val="24"/>
                <w:szCs w:val="24"/>
              </w:rPr>
              <w:lastRenderedPageBreak/>
              <w:t>1118505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зимний пери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F04366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F04366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F04366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летний пери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4A61A5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4A61A5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B3616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Pr="003A0A28" w:rsidRDefault="00B3616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6" w:rsidRDefault="00B36166" w:rsidP="00B36166">
            <w:pPr>
              <w:jc w:val="center"/>
            </w:pPr>
            <w:r w:rsidRPr="004A61A5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рейдирование дор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35682A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1013B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3A0A2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35682A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1013B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4462F6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244E95"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35682A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1013B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4462F6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244E95">
              <w:rPr>
                <w:rFonts w:ascii="Arial" w:eastAsia="Calibri" w:hAnsi="Arial" w:cs="Arial"/>
                <w:sz w:val="24"/>
                <w:szCs w:val="24"/>
              </w:rPr>
              <w:lastRenderedPageBreak/>
              <w:t>153782</w:t>
            </w:r>
          </w:p>
        </w:tc>
      </w:tr>
      <w:tr w:rsidR="0035682A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1013B6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4462F6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Pr="003A0A28" w:rsidRDefault="0035682A" w:rsidP="00C202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2A" w:rsidRDefault="0035682A" w:rsidP="0035682A">
            <w:pPr>
              <w:jc w:val="center"/>
            </w:pPr>
            <w:r w:rsidRPr="00244E95"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21796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3A0A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2691,6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Закупка товаров, работ и услуг для  обеспечения государственных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9486,6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AD3E2A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6691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,6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C202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C202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C20228" w:rsidRDefault="004462F6" w:rsidP="001125D2">
            <w:pPr>
              <w:rPr>
                <w:rFonts w:ascii="Calibri" w:eastAsia="Calibri" w:hAnsi="Calibri" w:cs="Times New Roman"/>
              </w:rPr>
            </w:pPr>
            <w:r w:rsidRPr="00C20228">
              <w:rPr>
                <w:rFonts w:ascii="Arial" w:eastAsia="Calibri" w:hAnsi="Arial" w:cs="Arial"/>
                <w:sz w:val="24"/>
                <w:szCs w:val="24"/>
              </w:rPr>
              <w:t>11504</w:t>
            </w:r>
            <w:r w:rsidRPr="00C202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C202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6104,4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6104,4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5591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воинских захоронений, памятных мес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 гражданских кладби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8967D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8967D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8967D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405C7A"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405C7A">
              <w:rPr>
                <w:rFonts w:ascii="Arial" w:eastAsia="Calibri" w:hAnsi="Arial" w:cs="Arial"/>
                <w:sz w:val="24"/>
                <w:szCs w:val="24"/>
              </w:rPr>
              <w:lastRenderedPageBreak/>
              <w:t>74117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405C7A"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0269E3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0269E3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0269E3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0269E3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23751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23751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A570C1">
              <w:rPr>
                <w:rFonts w:ascii="Arial" w:eastAsia="Calibri" w:hAnsi="Arial" w:cs="Arial"/>
                <w:sz w:val="24"/>
                <w:szCs w:val="24"/>
              </w:rPr>
              <w:t>3223751</w:t>
            </w:r>
          </w:p>
        </w:tc>
      </w:tr>
      <w:tr w:rsidR="00C31E71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Pr="003A0A28" w:rsidRDefault="00C31E71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1" w:rsidRDefault="00C31E71" w:rsidP="00C31E71">
            <w:pPr>
              <w:jc w:val="center"/>
            </w:pPr>
            <w:r w:rsidRPr="00A570C1">
              <w:rPr>
                <w:rFonts w:ascii="Arial" w:eastAsia="Calibri" w:hAnsi="Arial" w:cs="Arial"/>
                <w:sz w:val="24"/>
                <w:szCs w:val="24"/>
              </w:rPr>
              <w:t>3223751</w:t>
            </w:r>
          </w:p>
        </w:tc>
      </w:tr>
      <w:tr w:rsidR="00C20228" w:rsidRPr="003A0A28" w:rsidTr="00DE4EE4">
        <w:trPr>
          <w:trHeight w:val="1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530184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84" w:rsidRDefault="00530184" w:rsidP="00530184">
            <w:pPr>
              <w:jc w:val="center"/>
            </w:pPr>
            <w:r w:rsidRPr="00751F33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84" w:rsidRPr="00530184" w:rsidRDefault="00530184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1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84" w:rsidRPr="00530184" w:rsidRDefault="00530184" w:rsidP="009B76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84" w:rsidRPr="00530184" w:rsidRDefault="00530184" w:rsidP="009B762C">
            <w:pPr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84" w:rsidRPr="003A0A28" w:rsidRDefault="006B7169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B7169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530184">
            <w:pPr>
              <w:jc w:val="center"/>
            </w:pPr>
            <w:r w:rsidRPr="00751F33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1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6B7169">
            <w:pPr>
              <w:jc w:val="center"/>
            </w:pPr>
            <w:r w:rsidRPr="00B57116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B7169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530184">
            <w:pPr>
              <w:jc w:val="center"/>
            </w:pPr>
            <w:r w:rsidRPr="00751F33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1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6B7169">
            <w:pPr>
              <w:jc w:val="center"/>
            </w:pPr>
            <w:r w:rsidRPr="00B57116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B7169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530184">
            <w:pPr>
              <w:jc w:val="center"/>
            </w:pPr>
            <w:r w:rsidRPr="00751F33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1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530184" w:rsidRDefault="006B7169" w:rsidP="009B762C">
            <w:pPr>
              <w:rPr>
                <w:rFonts w:ascii="Arial" w:hAnsi="Arial" w:cs="Arial"/>
                <w:sz w:val="24"/>
                <w:szCs w:val="24"/>
              </w:rPr>
            </w:pPr>
            <w:r w:rsidRPr="0053018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6B7169">
            <w:pPr>
              <w:jc w:val="center"/>
            </w:pPr>
            <w:r w:rsidRPr="00B57116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601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1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601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Социальная поддержка населения в сельском поселении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«Медведево»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lastRenderedPageBreak/>
              <w:t>601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B86428" w:rsidP="003A0A2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B864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Default="00B86428" w:rsidP="00B86428">
            <w:pPr>
              <w:jc w:val="center"/>
            </w:pPr>
            <w:r w:rsidRPr="003F1599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B864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Default="00B86428" w:rsidP="00B86428">
            <w:pPr>
              <w:jc w:val="center"/>
            </w:pPr>
            <w:r w:rsidRPr="003F1599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B864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Pr="003A0A28" w:rsidRDefault="00B864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28" w:rsidRDefault="00B86428" w:rsidP="00B86428">
            <w:pPr>
              <w:jc w:val="center"/>
            </w:pPr>
            <w:r w:rsidRPr="003F1599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атериальное поощрение старост в сельском поселении «Медведево»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4462F6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3A0A28">
              <w:rPr>
                <w:rFonts w:ascii="Arial" w:eastAsia="Calibri" w:hAnsi="Arial" w:cs="Arial"/>
                <w:sz w:val="24"/>
                <w:szCs w:val="24"/>
              </w:rPr>
              <w:t>контролю за</w:t>
            </w:r>
            <w:proofErr w:type="gramEnd"/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исполнением бюджета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C20228" w:rsidRPr="003A0A28" w:rsidTr="00DE4E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8" w:rsidRPr="003A0A28" w:rsidRDefault="00C202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</w:tbl>
    <w:p w:rsidR="007E22FC" w:rsidRDefault="007E22FC" w:rsidP="004462F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5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3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P36849"/>
      <w:bookmarkEnd w:id="3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сельское поселение «Медведево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0 год 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9"/>
        <w:gridCol w:w="1701"/>
        <w:gridCol w:w="709"/>
        <w:gridCol w:w="4536"/>
        <w:gridCol w:w="1984"/>
      </w:tblGrid>
      <w:tr w:rsidR="003A0A28" w:rsidRPr="003A0A28" w:rsidTr="00DE4EE4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умма, рублей 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Администрация 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811E7D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977302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2438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23836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22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62797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по аппарату администрац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68996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449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28106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00,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99,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81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81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Фонд оплаты труда </w:t>
            </w:r>
            <w:proofErr w:type="gramStart"/>
            <w:r w:rsidRPr="003A0A28">
              <w:rPr>
                <w:rFonts w:ascii="Arial" w:eastAsia="Calibri" w:hAnsi="Arial" w:cs="Arial"/>
                <w:sz w:val="24"/>
                <w:szCs w:val="24"/>
              </w:rPr>
              <w:t>государственных</w:t>
            </w:r>
            <w:proofErr w:type="gramEnd"/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(муниципальных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8224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584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E933E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4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Обеспечение пожарной безопасности в сельском поселен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E933E8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7E22FC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Default="007E22FC" w:rsidP="007E22FC">
            <w:pPr>
              <w:jc w:val="center"/>
            </w:pPr>
            <w:r w:rsidRPr="00237BA1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7E22FC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Default="007E22FC" w:rsidP="007E22FC">
            <w:pPr>
              <w:jc w:val="center"/>
            </w:pPr>
            <w:r w:rsidRPr="00237BA1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7E22FC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Default="007E22FC" w:rsidP="007E22FC">
            <w:pPr>
              <w:jc w:val="center"/>
            </w:pPr>
            <w:r w:rsidRPr="00237BA1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7E22FC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Pr="003A0A28" w:rsidRDefault="007E22FC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C" w:rsidRDefault="007E22FC" w:rsidP="007E22FC">
            <w:pPr>
              <w:jc w:val="center"/>
            </w:pPr>
            <w:r w:rsidRPr="00237BA1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D338F6" w:rsidP="003A0A2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18505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8505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D338F6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38F6">
              <w:rPr>
                <w:rFonts w:ascii="Arial" w:eastAsia="Calibri" w:hAnsi="Arial" w:cs="Arial"/>
                <w:sz w:val="24"/>
                <w:szCs w:val="24"/>
              </w:rPr>
              <w:t>1118505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D338F6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38F6">
              <w:rPr>
                <w:rFonts w:ascii="Arial" w:eastAsia="Calibri" w:hAnsi="Arial" w:cs="Arial"/>
                <w:sz w:val="24"/>
                <w:szCs w:val="24"/>
              </w:rPr>
              <w:t>1118505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D338F6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16E08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16E08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16E08"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D338F6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38F6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B07B8E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B07B8E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D338F6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B07B8E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D338F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рейдирование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D338F6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063571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D338F6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063571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D338F6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063571"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D338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063571" w:rsidRDefault="00D338F6" w:rsidP="00D338F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C80018"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E6630"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C80018"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E6630"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D338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C80018"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Pr="003A0A28" w:rsidRDefault="00D338F6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6" w:rsidRDefault="00D338F6" w:rsidP="00D338F6">
            <w:pPr>
              <w:jc w:val="center"/>
            </w:pPr>
            <w:r w:rsidRPr="004E6630"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21796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3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C404D8" w:rsidRDefault="00C404D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04D8">
              <w:rPr>
                <w:rFonts w:ascii="Arial" w:eastAsia="Calibri" w:hAnsi="Arial" w:cs="Arial"/>
                <w:sz w:val="24"/>
                <w:szCs w:val="24"/>
              </w:rPr>
              <w:lastRenderedPageBreak/>
              <w:t>123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C404D8" w:rsidRDefault="00C404D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04D8">
              <w:rPr>
                <w:rFonts w:ascii="Arial" w:eastAsia="Calibri" w:hAnsi="Arial" w:cs="Arial"/>
                <w:sz w:val="24"/>
                <w:szCs w:val="24"/>
              </w:rPr>
              <w:t>123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C404D8" w:rsidRDefault="00C404D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C404D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Default="00C404D8" w:rsidP="00C404D8">
            <w:pPr>
              <w:jc w:val="center"/>
            </w:pPr>
            <w:r w:rsidRPr="00275FBD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C404D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Default="00C404D8" w:rsidP="00C404D8">
            <w:pPr>
              <w:jc w:val="center"/>
            </w:pPr>
            <w:r w:rsidRPr="00275FBD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C404D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Default="00C404D8" w:rsidP="00C404D8">
            <w:pPr>
              <w:jc w:val="center"/>
            </w:pPr>
            <w:r w:rsidRPr="00275FBD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C404D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Default="00C404D8" w:rsidP="00C404D8">
            <w:pPr>
              <w:jc w:val="center"/>
            </w:pPr>
            <w:r w:rsidRPr="0075487C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C404D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Pr="003A0A28" w:rsidRDefault="00C404D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8" w:rsidRDefault="00C404D8" w:rsidP="00C404D8">
            <w:pPr>
              <w:jc w:val="center"/>
            </w:pPr>
            <w:r w:rsidRPr="0075487C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2691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AD3E2A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D3E2A">
              <w:rPr>
                <w:rFonts w:ascii="Arial" w:eastAsia="Calibri" w:hAnsi="Arial" w:cs="Arial"/>
                <w:sz w:val="24"/>
                <w:szCs w:val="24"/>
              </w:rPr>
              <w:t xml:space="preserve">Закупка товаров, работ, услуг в целях </w:t>
            </w:r>
            <w:r w:rsidRPr="00AD3E2A">
              <w:rPr>
                <w:rFonts w:ascii="Arial" w:eastAsia="Calibri" w:hAnsi="Arial" w:cs="Arial"/>
                <w:sz w:val="24"/>
                <w:szCs w:val="24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1125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9486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оммунального хозяйства и благоустройства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6691,6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C202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C202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C20228" w:rsidRDefault="004462F6" w:rsidP="001125D2">
            <w:pPr>
              <w:rPr>
                <w:rFonts w:ascii="Calibri" w:eastAsia="Calibri" w:hAnsi="Calibri" w:cs="Times New Roman"/>
              </w:rPr>
            </w:pPr>
            <w:r w:rsidRPr="00C20228">
              <w:rPr>
                <w:rFonts w:ascii="Arial" w:eastAsia="Calibri" w:hAnsi="Arial" w:cs="Arial"/>
                <w:sz w:val="24"/>
                <w:szCs w:val="24"/>
              </w:rPr>
              <w:t>11504</w:t>
            </w:r>
            <w:r w:rsidRPr="00C202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C202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4462F6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Pr="003A0A28" w:rsidRDefault="004462F6" w:rsidP="001125D2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6104,4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6104,4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559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Благоустройство воинских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захоронений, памятны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52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F2724B"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F2724B"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F2724B"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 гражданских кладби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07466E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07466E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07466E"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ED737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ED737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ED737B"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9B160A"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9B160A"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F440DF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Pr="003A0A28" w:rsidRDefault="00F440DF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F" w:rsidRDefault="00F440DF" w:rsidP="00F440DF">
            <w:pPr>
              <w:jc w:val="center"/>
            </w:pPr>
            <w:r w:rsidRPr="009B160A"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Поддержка местных инициатив муниципального образования сельское поселение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1B0B4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1B0B4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1B0B4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Default="001B0B48" w:rsidP="001B0B48">
            <w:pPr>
              <w:jc w:val="center"/>
            </w:pPr>
            <w:r w:rsidRPr="007C6DD6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1B0B4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Default="001B0B48" w:rsidP="001B0B48">
            <w:pPr>
              <w:jc w:val="center"/>
            </w:pPr>
            <w:r w:rsidRPr="007C6DD6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1B0B4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Pr="003A0A28" w:rsidRDefault="001B0B4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48" w:rsidRDefault="001B0B48" w:rsidP="001B0B48">
            <w:pPr>
              <w:jc w:val="center"/>
            </w:pPr>
            <w:r w:rsidRPr="007C6DD6"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237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237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32237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3223751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986913" w:rsidRDefault="00986913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6913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986913" w:rsidRDefault="00986913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6913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986913" w:rsidRDefault="00986913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6913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986913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Default="00986913" w:rsidP="00986913">
            <w:pPr>
              <w:jc w:val="center"/>
            </w:pPr>
            <w:r w:rsidRPr="00A0442F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986913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Default="00986913" w:rsidP="00986913">
            <w:pPr>
              <w:jc w:val="center"/>
            </w:pPr>
            <w:r w:rsidRPr="00A0442F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986913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Pr="003A0A28" w:rsidRDefault="00986913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3" w:rsidRDefault="00986913" w:rsidP="00986913">
            <w:pPr>
              <w:jc w:val="center"/>
            </w:pPr>
            <w:r w:rsidRPr="00A0442F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68552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A0442F" w:rsidRDefault="00685524" w:rsidP="0098691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8552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B520D8">
              <w:rPr>
                <w:rFonts w:ascii="Arial" w:eastAsia="Calibri" w:hAnsi="Arial" w:cs="Arial"/>
                <w:sz w:val="24"/>
                <w:szCs w:val="24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400B67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8552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B520D8">
              <w:rPr>
                <w:rFonts w:ascii="Arial" w:eastAsia="Calibri" w:hAnsi="Arial" w:cs="Arial"/>
                <w:sz w:val="24"/>
                <w:szCs w:val="24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400B67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68552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B520D8">
              <w:rPr>
                <w:rFonts w:ascii="Arial" w:eastAsia="Calibri" w:hAnsi="Arial" w:cs="Arial"/>
                <w:sz w:val="24"/>
                <w:szCs w:val="24"/>
              </w:rPr>
              <w:t>11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Pr="003A0A28" w:rsidRDefault="00685524" w:rsidP="009B762C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4" w:rsidRDefault="00685524" w:rsidP="00685524">
            <w:pPr>
              <w:jc w:val="center"/>
            </w:pPr>
            <w:r w:rsidRPr="00400B67"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1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1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0D41D4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lastRenderedPageBreak/>
              <w:t>601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одпрограмма «Социальная поддержка населения в сельском поселении «Медведево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0D41D4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601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0D41D4" w:rsidP="003A0A28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6B52C2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6B52C2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6B52C2">
              <w:rPr>
                <w:rFonts w:ascii="Arial" w:eastAsia="Calibri" w:hAnsi="Arial" w:cs="Arial"/>
                <w:sz w:val="24"/>
              </w:rPr>
              <w:t>101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атериальное поощрение старост в сельском поселении «Итом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89581D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89581D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0D41D4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Pr="003A0A28" w:rsidRDefault="000D41D4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4" w:rsidRDefault="000D41D4" w:rsidP="000D41D4">
            <w:pPr>
              <w:jc w:val="center"/>
            </w:pPr>
            <w:r w:rsidRPr="0089581D">
              <w:rPr>
                <w:rFonts w:ascii="Arial" w:eastAsia="Calibri" w:hAnsi="Arial" w:cs="Arial"/>
                <w:sz w:val="24"/>
              </w:rPr>
              <w:t>50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000</w:t>
            </w:r>
          </w:p>
        </w:tc>
      </w:tr>
      <w:tr w:rsidR="003A0A28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3A0A28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8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2D19FB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Default="002D19FB" w:rsidP="002D19FB">
            <w:pPr>
              <w:jc w:val="center"/>
            </w:pPr>
            <w:r w:rsidRPr="00ED3CAB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2D19FB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4462F6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Default="002D19FB" w:rsidP="002D19FB">
            <w:pPr>
              <w:jc w:val="center"/>
            </w:pPr>
            <w:r w:rsidRPr="00ED3CAB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2D19FB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на переданные полномочия по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ормированию, исполнению и </w:t>
            </w:r>
            <w:proofErr w:type="gramStart"/>
            <w:r w:rsidRPr="003A0A28">
              <w:rPr>
                <w:rFonts w:ascii="Arial" w:eastAsia="Calibri" w:hAnsi="Arial" w:cs="Arial"/>
                <w:sz w:val="24"/>
                <w:szCs w:val="24"/>
              </w:rPr>
              <w:t>контролю за</w:t>
            </w:r>
            <w:proofErr w:type="gramEnd"/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исполнением бюдж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Default="002D19FB" w:rsidP="002D19FB">
            <w:pPr>
              <w:jc w:val="center"/>
            </w:pPr>
            <w:r w:rsidRPr="00F853E1">
              <w:rPr>
                <w:rFonts w:ascii="Arial" w:eastAsia="Calibri" w:hAnsi="Arial" w:cs="Arial"/>
                <w:sz w:val="24"/>
                <w:szCs w:val="24"/>
              </w:rPr>
              <w:lastRenderedPageBreak/>
              <w:t>100000</w:t>
            </w:r>
          </w:p>
        </w:tc>
      </w:tr>
      <w:tr w:rsidR="002D19FB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Default="002D19FB" w:rsidP="002D19FB">
            <w:pPr>
              <w:jc w:val="center"/>
            </w:pPr>
            <w:r w:rsidRPr="00F853E1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2D19FB" w:rsidRPr="003A0A28" w:rsidTr="00DE4E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Pr="003A0A28" w:rsidRDefault="002D19FB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B" w:rsidRDefault="002D19FB" w:rsidP="002D19FB">
            <w:pPr>
              <w:jc w:val="center"/>
            </w:pPr>
            <w:r w:rsidRPr="00F853E1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</w:tbl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46" w:rsidRDefault="00AA2646" w:rsidP="00AA26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58" w:rsidRPr="00AA2646" w:rsidRDefault="00B10F58" w:rsidP="00AA264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GoBack"/>
      <w:bookmarkEnd w:id="4"/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6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B10F58" w:rsidRDefault="00B10F58" w:rsidP="00B10F5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5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B10F58" w:rsidRDefault="00B10F5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B10F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</w:t>
      </w:r>
      <w:proofErr w:type="gramStart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«Медведево» Ржевского района Тверской области на 2020 год и на плановый период 2021 и 2022 годов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1618"/>
        <w:gridCol w:w="808"/>
        <w:gridCol w:w="3598"/>
        <w:gridCol w:w="1463"/>
        <w:gridCol w:w="1299"/>
        <w:gridCol w:w="1415"/>
      </w:tblGrid>
      <w:tr w:rsidR="003A0A28" w:rsidRPr="003A0A28" w:rsidTr="00DE4EE4">
        <w:trPr>
          <w:trHeight w:val="300"/>
        </w:trPr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598" w:type="dxa"/>
            <w:vMerge w:val="restart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77" w:type="dxa"/>
            <w:gridSpan w:val="3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3A0A28" w:rsidRPr="003A0A28" w:rsidTr="00DE4EE4">
        <w:trPr>
          <w:trHeight w:val="654"/>
        </w:trPr>
        <w:tc>
          <w:tcPr>
            <w:tcW w:w="1618" w:type="dxa"/>
            <w:vMerge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vMerge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3A0A28" w:rsidRPr="003A0A28" w:rsidTr="00DE4EE4">
        <w:trPr>
          <w:trHeight w:val="300"/>
        </w:trPr>
        <w:tc>
          <w:tcPr>
            <w:tcW w:w="1618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8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  <w:hideMark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A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0A28" w:rsidRPr="003A0A28" w:rsidTr="00DE4EE4">
        <w:trPr>
          <w:trHeight w:val="255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9B780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977302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597976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408760</w:t>
            </w:r>
          </w:p>
        </w:tc>
      </w:tr>
      <w:tr w:rsidR="003A0A28" w:rsidRPr="003A0A28" w:rsidTr="00DE4EE4">
        <w:trPr>
          <w:trHeight w:val="265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1100000000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П «Комплексное развитие территории муниципального образования сельское поселение «Медведево» Ржевского района Тверской области на </w:t>
            </w:r>
            <w:r w:rsidR="004462F6">
              <w:rPr>
                <w:rFonts w:ascii="Arial" w:eastAsia="Calibri" w:hAnsi="Arial" w:cs="Arial"/>
                <w:b/>
                <w:sz w:val="24"/>
                <w:szCs w:val="24"/>
              </w:rPr>
              <w:t>2019-2023</w:t>
            </w: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годы»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9B780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977302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597976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b/>
                <w:sz w:val="24"/>
                <w:szCs w:val="24"/>
              </w:rPr>
              <w:t>7408760</w:t>
            </w:r>
          </w:p>
        </w:tc>
      </w:tr>
      <w:tr w:rsidR="003A0A28" w:rsidRPr="003A0A28" w:rsidTr="00DE4EE4">
        <w:trPr>
          <w:trHeight w:val="286"/>
        </w:trPr>
        <w:tc>
          <w:tcPr>
            <w:tcW w:w="1618" w:type="dxa"/>
            <w:shd w:val="clear" w:color="auto" w:fill="auto"/>
          </w:tcPr>
          <w:p w:rsidR="003A0A28" w:rsidRPr="003A0A28" w:rsidRDefault="003A0A28" w:rsidP="00C3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</w:t>
            </w:r>
            <w:r w:rsidR="00C36ECD"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0000000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9B780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4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9B780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1101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9B780D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463" w:type="dxa"/>
            <w:shd w:val="clear" w:color="auto" w:fill="auto"/>
          </w:tcPr>
          <w:p w:rsidR="003A0A28" w:rsidRPr="009B780D" w:rsidRDefault="009B780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780D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1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9B780D" w:rsidRDefault="009B780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780D">
              <w:rPr>
                <w:rFonts w:ascii="Arial" w:eastAsia="Calibri" w:hAnsi="Arial" w:cs="Arial"/>
                <w:sz w:val="24"/>
                <w:szCs w:val="24"/>
              </w:rPr>
              <w:t>34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20000000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Осуществление дорожной деятельности в границах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E6C8E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118505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4314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4314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зимний период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218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дорог в летний период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рейдирование дорог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4314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4314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2024001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8505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4314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43140</w:t>
            </w:r>
          </w:p>
        </w:tc>
      </w:tr>
      <w:tr w:rsidR="007F6B59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F6B59"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808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итальный ремонт и ремонт дорог в сельском поселении «Медведево»</w:t>
            </w:r>
          </w:p>
        </w:tc>
        <w:tc>
          <w:tcPr>
            <w:tcW w:w="1463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  <w:tc>
          <w:tcPr>
            <w:tcW w:w="1299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7F6B59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F6B59">
              <w:rPr>
                <w:rFonts w:ascii="Arial" w:eastAsia="Calibri" w:hAnsi="Arial" w:cs="Arial"/>
                <w:sz w:val="24"/>
                <w:szCs w:val="24"/>
              </w:rPr>
              <w:t>112024002Б</w:t>
            </w:r>
          </w:p>
        </w:tc>
        <w:tc>
          <w:tcPr>
            <w:tcW w:w="808" w:type="dxa"/>
            <w:shd w:val="clear" w:color="auto" w:fill="auto"/>
          </w:tcPr>
          <w:p w:rsidR="007F6B59" w:rsidRPr="003A0A28" w:rsidRDefault="007F6B59" w:rsidP="009B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7F6B59" w:rsidRPr="003A0A28" w:rsidRDefault="007F6B59" w:rsidP="009B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3782</w:t>
            </w:r>
          </w:p>
        </w:tc>
        <w:tc>
          <w:tcPr>
            <w:tcW w:w="1299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F6B59" w:rsidRPr="007F6B59" w:rsidRDefault="007F6B59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30000000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Поддержка жилищно-коммунального хозяйства и благоустройства территории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B32BE3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35282,6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432398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239682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2Б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0000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3П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Переданные полномочия по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содержанию муниципального жилищного фонда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3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13014003П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A28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14004П</w:t>
            </w:r>
          </w:p>
        </w:tc>
        <w:tc>
          <w:tcPr>
            <w:tcW w:w="80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3598" w:type="dxa"/>
            <w:shd w:val="clear" w:color="auto" w:fill="auto"/>
          </w:tcPr>
          <w:p w:rsidR="003A0A28" w:rsidRPr="003A0A28" w:rsidRDefault="003A0A28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3A0A28" w:rsidRPr="003A0A28" w:rsidRDefault="00677B97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7205</w:t>
            </w:r>
          </w:p>
        </w:tc>
        <w:tc>
          <w:tcPr>
            <w:tcW w:w="1299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A28" w:rsidRPr="003A0A28" w:rsidRDefault="003A0A28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463" w:type="dxa"/>
            <w:shd w:val="clear" w:color="auto" w:fill="auto"/>
          </w:tcPr>
          <w:p w:rsidR="003A08CD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014001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9B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86,6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Благоустройство </w:t>
            </w:r>
          </w:p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воинских захоронений, памятных мест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1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2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 гражданских кладбищ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855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855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2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855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5855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25145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32429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1274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25145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32429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8139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8139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3024004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117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8139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8139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4000000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Социальная поддержка в сельском поселении «Медведево»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01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51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5100</w:t>
            </w:r>
          </w:p>
        </w:tc>
      </w:tr>
      <w:tr w:rsidR="00C36ECD" w:rsidRPr="003A0A28" w:rsidTr="00DE4EE4">
        <w:trPr>
          <w:trHeight w:val="404"/>
        </w:trPr>
        <w:tc>
          <w:tcPr>
            <w:tcW w:w="1618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4014001Б</w:t>
            </w:r>
          </w:p>
        </w:tc>
        <w:tc>
          <w:tcPr>
            <w:tcW w:w="808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держание мест общего пользования жителей на проведение общественных мероприятий</w:t>
            </w:r>
          </w:p>
        </w:tc>
        <w:tc>
          <w:tcPr>
            <w:tcW w:w="1463" w:type="dxa"/>
            <w:shd w:val="clear" w:color="auto" w:fill="auto"/>
          </w:tcPr>
          <w:p w:rsidR="00C36ECD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0</w:t>
            </w:r>
          </w:p>
        </w:tc>
        <w:tc>
          <w:tcPr>
            <w:tcW w:w="1415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0</w:t>
            </w:r>
          </w:p>
        </w:tc>
      </w:tr>
      <w:tr w:rsidR="00C36ECD" w:rsidRPr="003A0A28" w:rsidTr="00DE4EE4">
        <w:trPr>
          <w:trHeight w:val="404"/>
        </w:trPr>
        <w:tc>
          <w:tcPr>
            <w:tcW w:w="1618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4014001Б</w:t>
            </w:r>
          </w:p>
        </w:tc>
        <w:tc>
          <w:tcPr>
            <w:tcW w:w="808" w:type="dxa"/>
            <w:shd w:val="clear" w:color="auto" w:fill="auto"/>
          </w:tcPr>
          <w:p w:rsidR="00C36ECD" w:rsidRPr="003A0A28" w:rsidRDefault="00C36ECD" w:rsidP="0011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C36ECD" w:rsidRPr="003A0A28" w:rsidRDefault="00C36ECD" w:rsidP="0011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C36ECD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9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C36ECD" w:rsidRPr="003A0A28" w:rsidRDefault="00C36E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08CD" w:rsidRPr="003A0A28" w:rsidTr="00DE4EE4">
        <w:trPr>
          <w:trHeight w:val="40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14014002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оведение мероприятий на территории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2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атериальное поощрение старост в сельском поселении «Медведево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401400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5000000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Поддержка местных инициатив муниципального образования сельское поселение «Медведево»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D80BC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86513,4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и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2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Б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513,4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875E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 w:rsidR="009B762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 w:rsidR="00875ED0"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B01D57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6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875E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50</w:t>
            </w:r>
            <w:r w:rsidR="009B762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A0A28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033</w:t>
            </w:r>
            <w:r w:rsidR="00875ED0">
              <w:rPr>
                <w:rFonts w:ascii="Arial" w:eastAsia="Calibri" w:hAnsi="Arial" w:cs="Arial"/>
                <w:sz w:val="24"/>
                <w:szCs w:val="24"/>
              </w:rPr>
              <w:t>П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B01D57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B01D57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9B762C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6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6000000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Развитие и укрепление культурно-досуговой деятельности на территории сельского поселения «Медведево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223751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243728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243728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В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6014001Г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428788</w:t>
            </w:r>
          </w:p>
        </w:tc>
      </w:tr>
      <w:tr w:rsidR="000D112F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160110680</w:t>
            </w:r>
          </w:p>
        </w:tc>
        <w:tc>
          <w:tcPr>
            <w:tcW w:w="80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убсидии на повышение заработной платы работникам муниципальных учреждений культуры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0D112F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  <w:tc>
          <w:tcPr>
            <w:tcW w:w="1299" w:type="dxa"/>
            <w:shd w:val="clear" w:color="auto" w:fill="auto"/>
          </w:tcPr>
          <w:p w:rsidR="000D112F" w:rsidRPr="003A0A28" w:rsidRDefault="00875ED0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D112F" w:rsidRPr="003A0A28" w:rsidRDefault="00875ED0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0D112F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60110680</w:t>
            </w:r>
          </w:p>
        </w:tc>
        <w:tc>
          <w:tcPr>
            <w:tcW w:w="80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3598" w:type="dxa"/>
            <w:shd w:val="clear" w:color="auto" w:fill="auto"/>
          </w:tcPr>
          <w:p w:rsidR="000D112F" w:rsidRPr="003A0A28" w:rsidRDefault="000D112F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3" w:type="dxa"/>
            <w:shd w:val="clear" w:color="auto" w:fill="auto"/>
          </w:tcPr>
          <w:p w:rsidR="000D112F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6463</w:t>
            </w:r>
          </w:p>
        </w:tc>
        <w:tc>
          <w:tcPr>
            <w:tcW w:w="1299" w:type="dxa"/>
            <w:shd w:val="clear" w:color="auto" w:fill="auto"/>
          </w:tcPr>
          <w:p w:rsidR="000D112F" w:rsidRPr="003A0A28" w:rsidRDefault="00875ED0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D112F" w:rsidRPr="003A0A28" w:rsidRDefault="00875ED0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7000000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115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8205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8555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1054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1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19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54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580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7015118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92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6092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9592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1190000000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538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2438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2438000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Расходы по аппарату администрации сельского 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еления «</w:t>
            </w:r>
            <w:r w:rsidRPr="003A0A28">
              <w:rPr>
                <w:rFonts w:ascii="Arial" w:eastAsia="Calibri" w:hAnsi="Arial" w:cs="Arial"/>
                <w:i/>
                <w:sz w:val="24"/>
                <w:szCs w:val="24"/>
              </w:rPr>
              <w:t>Медведево</w:t>
            </w:r>
            <w:r w:rsidRPr="003A0A28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F265CF" w:rsidP="00F265CF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736139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736139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lastRenderedPageBreak/>
              <w:t>119004001С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3" w:type="dxa"/>
            <w:shd w:val="clear" w:color="auto" w:fill="auto"/>
          </w:tcPr>
          <w:p w:rsidR="003A08CD" w:rsidRPr="000D112F" w:rsidRDefault="000D112F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112F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414551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3A08CD" w:rsidRPr="000D112F" w:rsidRDefault="000D112F" w:rsidP="003A0A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112F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314588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1С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</w:tr>
      <w:tr w:rsidR="000D112F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80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63" w:type="dxa"/>
            <w:shd w:val="clear" w:color="auto" w:fill="auto"/>
          </w:tcPr>
          <w:p w:rsidR="000D112F" w:rsidRDefault="000D112F" w:rsidP="000D112F">
            <w:pPr>
              <w:jc w:val="center"/>
            </w:pPr>
            <w:r w:rsidRPr="00572F24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  <w:tc>
          <w:tcPr>
            <w:tcW w:w="1299" w:type="dxa"/>
            <w:shd w:val="clear" w:color="auto" w:fill="auto"/>
          </w:tcPr>
          <w:p w:rsidR="000D112F" w:rsidRPr="003A0A28" w:rsidRDefault="000D112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  <w:tc>
          <w:tcPr>
            <w:tcW w:w="1415" w:type="dxa"/>
            <w:shd w:val="clear" w:color="auto" w:fill="auto"/>
          </w:tcPr>
          <w:p w:rsidR="000D112F" w:rsidRPr="003A0A28" w:rsidRDefault="000D112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0D112F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4С</w:t>
            </w:r>
          </w:p>
        </w:tc>
        <w:tc>
          <w:tcPr>
            <w:tcW w:w="80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598" w:type="dxa"/>
            <w:shd w:val="clear" w:color="auto" w:fill="auto"/>
          </w:tcPr>
          <w:p w:rsidR="000D112F" w:rsidRPr="003A0A28" w:rsidRDefault="000D112F" w:rsidP="003A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3" w:type="dxa"/>
            <w:shd w:val="clear" w:color="auto" w:fill="auto"/>
          </w:tcPr>
          <w:p w:rsidR="000D112F" w:rsidRDefault="000D112F" w:rsidP="000D112F">
            <w:pPr>
              <w:jc w:val="center"/>
            </w:pPr>
            <w:r w:rsidRPr="00572F24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  <w:tc>
          <w:tcPr>
            <w:tcW w:w="1299" w:type="dxa"/>
            <w:shd w:val="clear" w:color="auto" w:fill="auto"/>
          </w:tcPr>
          <w:p w:rsidR="000D112F" w:rsidRPr="003A0A28" w:rsidRDefault="000D112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  <w:tc>
          <w:tcPr>
            <w:tcW w:w="1415" w:type="dxa"/>
            <w:shd w:val="clear" w:color="auto" w:fill="auto"/>
          </w:tcPr>
          <w:p w:rsidR="000D112F" w:rsidRPr="003A0A28" w:rsidRDefault="000D112F" w:rsidP="003A0A28">
            <w:pPr>
              <w:jc w:val="center"/>
              <w:rPr>
                <w:rFonts w:ascii="Calibri" w:eastAsia="Calibri" w:hAnsi="Calibri" w:cs="Times New Roman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701861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3A0A28">
              <w:rPr>
                <w:rFonts w:ascii="Arial" w:eastAsia="Calibri" w:hAnsi="Arial" w:cs="Arial"/>
                <w:sz w:val="24"/>
                <w:szCs w:val="24"/>
              </w:rPr>
              <w:t>контролю за</w:t>
            </w:r>
            <w:proofErr w:type="gramEnd"/>
            <w:r w:rsidRPr="003A0A28">
              <w:rPr>
                <w:rFonts w:ascii="Arial" w:eastAsia="Calibri" w:hAnsi="Arial" w:cs="Arial"/>
                <w:sz w:val="24"/>
                <w:szCs w:val="24"/>
              </w:rPr>
              <w:t xml:space="preserve"> исполнением бюджета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A08CD" w:rsidRPr="003A0A28" w:rsidTr="00DE4EE4">
        <w:trPr>
          <w:trHeight w:val="234"/>
        </w:trPr>
        <w:tc>
          <w:tcPr>
            <w:tcW w:w="161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119004003П</w:t>
            </w:r>
          </w:p>
        </w:tc>
        <w:tc>
          <w:tcPr>
            <w:tcW w:w="80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3598" w:type="dxa"/>
            <w:shd w:val="clear" w:color="auto" w:fill="auto"/>
          </w:tcPr>
          <w:p w:rsidR="003A08CD" w:rsidRPr="003A0A28" w:rsidRDefault="003A08CD" w:rsidP="003A0A2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3A08CD" w:rsidRPr="003A0A28" w:rsidRDefault="000D112F" w:rsidP="003A0A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00</w:t>
            </w:r>
          </w:p>
        </w:tc>
        <w:tc>
          <w:tcPr>
            <w:tcW w:w="1299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8CD" w:rsidRPr="003A0A28" w:rsidRDefault="003A08CD" w:rsidP="003A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0A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Default="003A0A28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Pr="003A0A28" w:rsidRDefault="006C40AF" w:rsidP="003A0A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7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 мая 2020 № 53  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шение от 19 декабря 2019 года № 41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О бюджете муниципального образования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е поселение «Медведево» 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жевского района Тверской области </w:t>
      </w:r>
    </w:p>
    <w:p w:rsidR="006C40AF" w:rsidRDefault="006C40AF" w:rsidP="006C40A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20 год и на плановый период 2021 и 2022 годов»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6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жевского района Тверской области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9  декабря 2019 года № 41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муниципального образования 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Медведево» Ржевского района</w:t>
      </w:r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верской области на 2020год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6C40AF" w:rsidRDefault="006C40AF" w:rsidP="006C40A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1 и 2022 годов»</w:t>
      </w:r>
    </w:p>
    <w:p w:rsidR="003A0A28" w:rsidRPr="003A0A28" w:rsidRDefault="003A0A28" w:rsidP="006C40AF">
      <w:pPr>
        <w:rPr>
          <w:rFonts w:ascii="Arial" w:eastAsia="Calibri" w:hAnsi="Arial" w:cs="Arial"/>
          <w:b/>
        </w:rPr>
      </w:pPr>
    </w:p>
    <w:p w:rsidR="006C40AF" w:rsidRPr="006C40AF" w:rsidRDefault="006C40AF" w:rsidP="006C40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40AF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иных межбюджетных трансфертов из бюджета сельского поселения «Медведево» Ржевского района Тверской области бюджету муниципального образования «Ржевский район» Тверской области на 2020 год</w:t>
      </w:r>
    </w:p>
    <w:p w:rsidR="006C40AF" w:rsidRPr="006C40AF" w:rsidRDefault="006C40AF" w:rsidP="006C4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195"/>
        <w:gridCol w:w="5160"/>
      </w:tblGrid>
      <w:tr w:rsidR="006C40AF" w:rsidRPr="006C40AF" w:rsidTr="001125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40AF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</w:p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C40AF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6C40AF">
              <w:rPr>
                <w:rFonts w:ascii="Arial" w:eastAsia="Calibri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40AF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40AF">
              <w:rPr>
                <w:rFonts w:ascii="Arial" w:eastAsia="Calibri" w:hAnsi="Arial" w:cs="Arial"/>
                <w:sz w:val="24"/>
                <w:szCs w:val="24"/>
              </w:rPr>
              <w:t xml:space="preserve">Сумма, руб. </w:t>
            </w:r>
          </w:p>
        </w:tc>
      </w:tr>
      <w:tr w:rsidR="006C40AF" w:rsidRPr="006C40AF" w:rsidTr="001125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40A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40AF">
              <w:rPr>
                <w:rFonts w:ascii="Arial" w:eastAsia="Calibri" w:hAnsi="Arial" w:cs="Arial"/>
                <w:sz w:val="24"/>
                <w:szCs w:val="24"/>
              </w:rPr>
              <w:t>Муниципальное образование «Ржевский район» Тверской област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AF" w:rsidRPr="006C40AF" w:rsidRDefault="006C40AF" w:rsidP="006C4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86205</w:t>
            </w:r>
          </w:p>
        </w:tc>
      </w:tr>
    </w:tbl>
    <w:p w:rsidR="006C40AF" w:rsidRPr="006C40AF" w:rsidRDefault="006C40AF" w:rsidP="006C40AF">
      <w:pPr>
        <w:jc w:val="center"/>
        <w:rPr>
          <w:rFonts w:ascii="Arial" w:eastAsia="Calibri" w:hAnsi="Arial" w:cs="Arial"/>
          <w:b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0A2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A0A2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ерхний предел муниципального внутреннего  долга сельского поселения «Медведево» Ржевского района Тверской области по состоянию 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  муниципального образования сельское поселение «Медведево» Ржевского района Тверской области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  <w:r w:rsidRPr="003A0A28">
        <w:rPr>
          <w:rFonts w:ascii="Arial" w:eastAsia="Calibri" w:hAnsi="Arial" w:cs="Arial"/>
          <w:b/>
          <w:sz w:val="24"/>
          <w:szCs w:val="24"/>
          <w:u w:val="single"/>
        </w:rPr>
        <w:t>2020год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i/>
          <w:sz w:val="24"/>
          <w:szCs w:val="24"/>
        </w:rPr>
      </w:pPr>
      <w:r w:rsidRPr="003A0A28">
        <w:rPr>
          <w:rFonts w:ascii="Arial" w:eastAsia="Calibri" w:hAnsi="Arial" w:cs="Arial"/>
          <w:i/>
          <w:sz w:val="24"/>
          <w:szCs w:val="24"/>
        </w:rPr>
        <w:t xml:space="preserve">1. Расчет верхнего предела муниципального внутреннего долга муниципального образования </w:t>
      </w:r>
      <w:r w:rsidRPr="003A0A28">
        <w:rPr>
          <w:rFonts w:ascii="Arial" w:eastAsia="Calibri" w:hAnsi="Arial" w:cs="Arial"/>
          <w:b/>
          <w:sz w:val="24"/>
          <w:szCs w:val="24"/>
        </w:rPr>
        <w:t xml:space="preserve">сельское поселение «Медведево» </w:t>
      </w:r>
      <w:r w:rsidRPr="003A0A28">
        <w:rPr>
          <w:rFonts w:ascii="Arial" w:eastAsia="Calibri" w:hAnsi="Arial" w:cs="Arial"/>
          <w:i/>
          <w:sz w:val="24"/>
          <w:szCs w:val="24"/>
        </w:rPr>
        <w:t>Ржевского района Тверской области по состоянию на 1 января 2021  года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 xml:space="preserve">Муниципальный долг </w:t>
      </w:r>
      <w:r w:rsidRPr="003A0A28">
        <w:rPr>
          <w:rFonts w:ascii="Arial" w:eastAsia="Calibri" w:hAnsi="Arial" w:cs="Arial"/>
          <w:b/>
          <w:sz w:val="24"/>
          <w:szCs w:val="24"/>
        </w:rPr>
        <w:t xml:space="preserve">сельское поселение «Медведево» </w:t>
      </w:r>
      <w:r w:rsidRPr="003A0A28">
        <w:rPr>
          <w:rFonts w:ascii="Arial" w:eastAsia="Calibri" w:hAnsi="Arial" w:cs="Arial"/>
          <w:sz w:val="24"/>
          <w:szCs w:val="24"/>
        </w:rPr>
        <w:t>на 1.01.2020 года – 0 рублей;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Привлечение заемных средств в 2020 году                            -  0 рублей;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Погашение долговых обязательств в 2020 году                     -  0 рублей;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Предоставление муниципальных гарантий в 2020 году – не предусмотрено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 xml:space="preserve"> РАСЧЕТ: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 xml:space="preserve"> 0 + 0 – 0 = 0 рублей.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3A0A28" w:rsidP="003A0A28">
      <w:pPr>
        <w:spacing w:after="0"/>
        <w:rPr>
          <w:rFonts w:ascii="Arial" w:eastAsia="Calibri" w:hAnsi="Arial" w:cs="Arial"/>
          <w:i/>
          <w:sz w:val="24"/>
          <w:szCs w:val="24"/>
        </w:rPr>
      </w:pPr>
      <w:r w:rsidRPr="003A0A28">
        <w:rPr>
          <w:rFonts w:ascii="Arial" w:eastAsia="Calibri" w:hAnsi="Arial" w:cs="Arial"/>
          <w:i/>
          <w:sz w:val="24"/>
          <w:szCs w:val="24"/>
        </w:rPr>
        <w:t xml:space="preserve">2. Расчет верхнего предела долга  по муниципальным гарантиям муниципального образования  </w:t>
      </w:r>
      <w:r w:rsidRPr="003A0A28">
        <w:rPr>
          <w:rFonts w:ascii="Arial" w:eastAsia="Calibri" w:hAnsi="Arial" w:cs="Arial"/>
          <w:b/>
          <w:sz w:val="24"/>
          <w:szCs w:val="24"/>
        </w:rPr>
        <w:t xml:space="preserve">сельское поселение «Медведево» </w:t>
      </w:r>
      <w:r w:rsidRPr="003A0A28">
        <w:rPr>
          <w:rFonts w:ascii="Arial" w:eastAsia="Calibri" w:hAnsi="Arial" w:cs="Arial"/>
          <w:i/>
          <w:sz w:val="24"/>
          <w:szCs w:val="24"/>
        </w:rPr>
        <w:t>Ржевского района Тверской области по состоянию на  1 января 2021 года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Муниципальный долг по муниципальным гарантиям на 01.01.2020 года (прогноз) -  0 рублей;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Предоставление муниципальных гарантий в 2020 году – не предусмотрено.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РАСЧЕТ: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0 + 0 = 0  рублей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3A0A28" w:rsidP="003A0A2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A0A28">
        <w:rPr>
          <w:rFonts w:ascii="Arial" w:eastAsia="Calibri" w:hAnsi="Arial" w:cs="Arial"/>
          <w:b/>
          <w:sz w:val="24"/>
          <w:szCs w:val="24"/>
        </w:rPr>
        <w:t xml:space="preserve">Расчет предельного объема муниципального долга  муниципального </w:t>
      </w:r>
    </w:p>
    <w:p w:rsidR="003A0A28" w:rsidRPr="003A0A28" w:rsidRDefault="003A0A28" w:rsidP="003A0A2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A0A28">
        <w:rPr>
          <w:rFonts w:ascii="Arial" w:eastAsia="Calibri" w:hAnsi="Arial" w:cs="Arial"/>
          <w:b/>
          <w:sz w:val="24"/>
          <w:szCs w:val="24"/>
        </w:rPr>
        <w:t xml:space="preserve">образования сельское поселение «Медведево» Ржевского района </w:t>
      </w:r>
    </w:p>
    <w:p w:rsidR="003A0A28" w:rsidRPr="003A0A28" w:rsidRDefault="003A0A28" w:rsidP="003A0A2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A0A28">
        <w:rPr>
          <w:rFonts w:ascii="Arial" w:eastAsia="Calibri" w:hAnsi="Arial" w:cs="Arial"/>
          <w:b/>
          <w:sz w:val="24"/>
          <w:szCs w:val="24"/>
        </w:rPr>
        <w:t xml:space="preserve">Тверской области  на 2020 год 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3A0A28" w:rsidRPr="003A0A28" w:rsidRDefault="003A0A28" w:rsidP="003A0A28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3A0A28">
        <w:rPr>
          <w:rFonts w:ascii="Arial" w:eastAsia="Calibri" w:hAnsi="Arial" w:cs="Arial"/>
          <w:b/>
          <w:sz w:val="24"/>
          <w:szCs w:val="24"/>
        </w:rPr>
        <w:t>Предельный объем муниципального долга на 2020 год составляет – 2752325 рублей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i/>
          <w:sz w:val="24"/>
          <w:szCs w:val="24"/>
        </w:rPr>
      </w:pPr>
      <w:r w:rsidRPr="003A0A28">
        <w:rPr>
          <w:rFonts w:ascii="Arial" w:eastAsia="Calibri" w:hAnsi="Arial" w:cs="Arial"/>
          <w:i/>
          <w:sz w:val="24"/>
          <w:szCs w:val="24"/>
        </w:rPr>
        <w:t>Расчет: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 xml:space="preserve">Объем доходов всего                             - </w:t>
      </w:r>
      <w:r w:rsidR="006F6240">
        <w:rPr>
          <w:rFonts w:ascii="Arial" w:eastAsia="Calibri" w:hAnsi="Arial" w:cs="Arial"/>
          <w:sz w:val="24"/>
          <w:szCs w:val="24"/>
        </w:rPr>
        <w:t>8647621</w:t>
      </w:r>
      <w:r w:rsidRPr="003A0A28">
        <w:rPr>
          <w:rFonts w:ascii="Arial" w:eastAsia="Calibri" w:hAnsi="Arial" w:cs="Arial"/>
          <w:sz w:val="24"/>
          <w:szCs w:val="24"/>
        </w:rPr>
        <w:t xml:space="preserve"> руб.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 xml:space="preserve">Объем безвозмездный поступлений    -  </w:t>
      </w:r>
      <w:r w:rsidR="006F6240">
        <w:rPr>
          <w:rFonts w:ascii="Arial" w:eastAsia="Calibri" w:hAnsi="Arial" w:cs="Arial"/>
          <w:sz w:val="24"/>
          <w:szCs w:val="24"/>
        </w:rPr>
        <w:t>5895296</w:t>
      </w:r>
      <w:r w:rsidRPr="003A0A28">
        <w:rPr>
          <w:rFonts w:ascii="Arial" w:eastAsia="Calibri" w:hAnsi="Arial" w:cs="Arial"/>
          <w:sz w:val="24"/>
          <w:szCs w:val="24"/>
        </w:rPr>
        <w:t xml:space="preserve"> руб.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  <w:r w:rsidRPr="003A0A28">
        <w:rPr>
          <w:rFonts w:ascii="Arial" w:eastAsia="Calibri" w:hAnsi="Arial" w:cs="Arial"/>
          <w:sz w:val="24"/>
          <w:szCs w:val="24"/>
        </w:rPr>
        <w:t>Объем дополнительных поступлений  по дополнительным нормативам  - 0 рублей</w:t>
      </w: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6F6240" w:rsidP="003A0A28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647621-5895296</w:t>
      </w:r>
      <w:r w:rsidR="003A0A28" w:rsidRPr="003A0A28">
        <w:rPr>
          <w:rFonts w:ascii="Arial" w:eastAsia="Calibri" w:hAnsi="Arial" w:cs="Arial"/>
          <w:sz w:val="24"/>
          <w:szCs w:val="24"/>
        </w:rPr>
        <w:t xml:space="preserve"> – 0  = 2752325 рублей</w:t>
      </w: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28" w:rsidRPr="003A0A28" w:rsidRDefault="003A0A28" w:rsidP="003A0A28">
      <w:pPr>
        <w:spacing w:after="0"/>
        <w:rPr>
          <w:rFonts w:ascii="Arial" w:eastAsia="Calibri" w:hAnsi="Arial" w:cs="Arial"/>
          <w:sz w:val="24"/>
          <w:szCs w:val="24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28" w:rsidRPr="003A0A28" w:rsidRDefault="003A0A28" w:rsidP="003A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B75" w:rsidRDefault="00870B75"/>
    <w:sectPr w:rsidR="00870B75" w:rsidSect="00DE4EE4">
      <w:pgSz w:w="11905" w:h="16838"/>
      <w:pgMar w:top="1134" w:right="848" w:bottom="1134" w:left="85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3EE"/>
    <w:multiLevelType w:val="hybridMultilevel"/>
    <w:tmpl w:val="D1A4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4DCD"/>
    <w:rsid w:val="0002613D"/>
    <w:rsid w:val="000D0597"/>
    <w:rsid w:val="000D112F"/>
    <w:rsid w:val="000D41D4"/>
    <w:rsid w:val="001125D2"/>
    <w:rsid w:val="001B0B48"/>
    <w:rsid w:val="0027362B"/>
    <w:rsid w:val="002A5C93"/>
    <w:rsid w:val="002D19FB"/>
    <w:rsid w:val="003312E7"/>
    <w:rsid w:val="0035682A"/>
    <w:rsid w:val="0037570A"/>
    <w:rsid w:val="003A08CD"/>
    <w:rsid w:val="003A0A28"/>
    <w:rsid w:val="003D4264"/>
    <w:rsid w:val="004462F6"/>
    <w:rsid w:val="004C4DCD"/>
    <w:rsid w:val="00530184"/>
    <w:rsid w:val="00566F83"/>
    <w:rsid w:val="00643CA0"/>
    <w:rsid w:val="00677B97"/>
    <w:rsid w:val="00685524"/>
    <w:rsid w:val="006B7169"/>
    <w:rsid w:val="006C40AF"/>
    <w:rsid w:val="006E6C8E"/>
    <w:rsid w:val="006F6240"/>
    <w:rsid w:val="007E22FC"/>
    <w:rsid w:val="007E345D"/>
    <w:rsid w:val="007F6B59"/>
    <w:rsid w:val="00811E7D"/>
    <w:rsid w:val="00862E54"/>
    <w:rsid w:val="00870B75"/>
    <w:rsid w:val="00875ED0"/>
    <w:rsid w:val="0088654A"/>
    <w:rsid w:val="008923BC"/>
    <w:rsid w:val="00986913"/>
    <w:rsid w:val="00987411"/>
    <w:rsid w:val="009B762C"/>
    <w:rsid w:val="009B780D"/>
    <w:rsid w:val="00AA2646"/>
    <w:rsid w:val="00AD3E2A"/>
    <w:rsid w:val="00B0049D"/>
    <w:rsid w:val="00B01D57"/>
    <w:rsid w:val="00B10F58"/>
    <w:rsid w:val="00B32BE3"/>
    <w:rsid w:val="00B36166"/>
    <w:rsid w:val="00B5018B"/>
    <w:rsid w:val="00B74AAE"/>
    <w:rsid w:val="00B86428"/>
    <w:rsid w:val="00C20228"/>
    <w:rsid w:val="00C31E71"/>
    <w:rsid w:val="00C36ECD"/>
    <w:rsid w:val="00C404D8"/>
    <w:rsid w:val="00C41FD1"/>
    <w:rsid w:val="00D338F6"/>
    <w:rsid w:val="00D80BCC"/>
    <w:rsid w:val="00DC67DC"/>
    <w:rsid w:val="00DE2632"/>
    <w:rsid w:val="00DE4EE4"/>
    <w:rsid w:val="00E933E8"/>
    <w:rsid w:val="00EC096E"/>
    <w:rsid w:val="00EE0532"/>
    <w:rsid w:val="00F265CF"/>
    <w:rsid w:val="00F4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0A28"/>
  </w:style>
  <w:style w:type="paragraph" w:customStyle="1" w:styleId="ConsPlusTitle">
    <w:name w:val="ConsPlusTitle"/>
    <w:rsid w:val="003A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0A2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A28"/>
    <w:rPr>
      <w:rFonts w:ascii="Tahoma" w:eastAsia="Calibri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3A0A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3A0A2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A0A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0A2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A0A28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3A0A28"/>
    <w:p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0A2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0A28"/>
  </w:style>
  <w:style w:type="paragraph" w:customStyle="1" w:styleId="ConsPlusTitle">
    <w:name w:val="ConsPlusTitle"/>
    <w:rsid w:val="003A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0A2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A28"/>
    <w:rPr>
      <w:rFonts w:ascii="Tahoma" w:eastAsia="Calibri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3A0A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3A0A2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A0A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0A2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A0A28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3A0A28"/>
    <w:p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0A2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5490-4F43-4158-BDF1-652BB452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503</Words>
  <Characters>484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изавета Федотова</cp:lastModifiedBy>
  <cp:revision>2</cp:revision>
  <cp:lastPrinted>2020-05-19T12:32:00Z</cp:lastPrinted>
  <dcterms:created xsi:type="dcterms:W3CDTF">2020-05-29T13:46:00Z</dcterms:created>
  <dcterms:modified xsi:type="dcterms:W3CDTF">2020-05-29T13:46:00Z</dcterms:modified>
</cp:coreProperties>
</file>